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EAD7A" w14:textId="77777777" w:rsidR="00840AB9" w:rsidRPr="004974E7" w:rsidRDefault="00840AB9" w:rsidP="003C731D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50"/>
        <w:gridCol w:w="2124"/>
        <w:gridCol w:w="3672"/>
        <w:gridCol w:w="2977"/>
      </w:tblGrid>
      <w:tr w:rsidR="00840AB9" w:rsidRPr="00B64098" w14:paraId="71C45A71" w14:textId="77777777" w:rsidTr="003C731D">
        <w:trPr>
          <w:trHeight w:val="76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4C2019B" w14:textId="77777777" w:rsidR="00840AB9" w:rsidRPr="00B64098" w:rsidRDefault="00840AB9" w:rsidP="003C731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sz w:val="28"/>
                <w:szCs w:val="28"/>
              </w:rPr>
              <w:t>Три лучших клуба по массовости</w:t>
            </w:r>
          </w:p>
        </w:tc>
      </w:tr>
      <w:tr w:rsidR="003C731D" w:rsidRPr="00B64098" w14:paraId="5367BCBC" w14:textId="77777777" w:rsidTr="003C731D">
        <w:trPr>
          <w:trHeight w:val="767"/>
        </w:trPr>
        <w:tc>
          <w:tcPr>
            <w:tcW w:w="1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4CE97AA" w14:textId="77777777" w:rsidR="00840AB9" w:rsidRPr="00B64098" w:rsidRDefault="00840AB9" w:rsidP="003C731D">
            <w:pPr>
              <w:jc w:val="center"/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49D1CEA" w14:textId="77777777" w:rsidR="00840AB9" w:rsidRPr="00B64098" w:rsidRDefault="00840AB9" w:rsidP="003C731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sz w:val="28"/>
                <w:szCs w:val="28"/>
              </w:rPr>
              <w:t>клуб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A6B13C7" w14:textId="77777777" w:rsidR="00840AB9" w:rsidRPr="00B64098" w:rsidRDefault="00840AB9" w:rsidP="003C731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sz w:val="28"/>
                <w:szCs w:val="28"/>
              </w:rPr>
              <w:t>ру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8E279CE" w14:textId="12E48D64" w:rsidR="00840AB9" w:rsidRPr="00B64098" w:rsidRDefault="007824BB" w:rsidP="003C731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sz w:val="28"/>
                <w:szCs w:val="28"/>
              </w:rPr>
              <w:t>О</w:t>
            </w:r>
            <w:r w:rsidR="00840AB9" w:rsidRPr="00B64098">
              <w:rPr>
                <w:rFonts w:ascii="Times" w:eastAsia="Times New Roman" w:hAnsi="Times" w:cs="Times New Roman"/>
                <w:b/>
                <w:sz w:val="28"/>
                <w:szCs w:val="28"/>
              </w:rPr>
              <w:t>чки</w:t>
            </w:r>
            <w:r w:rsidRPr="00B64098">
              <w:rPr>
                <w:rFonts w:ascii="Times" w:eastAsia="Times New Roman" w:hAnsi="Times" w:cs="Times New Roman"/>
                <w:b/>
                <w:sz w:val="28"/>
                <w:szCs w:val="28"/>
              </w:rPr>
              <w:t>-кол. выступлений пар и соло</w:t>
            </w:r>
          </w:p>
        </w:tc>
      </w:tr>
      <w:tr w:rsidR="003C731D" w:rsidRPr="00B64098" w14:paraId="08C3525D" w14:textId="77777777" w:rsidTr="003C731D">
        <w:trPr>
          <w:trHeight w:val="767"/>
        </w:trPr>
        <w:tc>
          <w:tcPr>
            <w:tcW w:w="1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DC05D86" w14:textId="77777777" w:rsidR="00320D74" w:rsidRPr="00B64098" w:rsidRDefault="00320D74" w:rsidP="003C731D">
            <w:pPr>
              <w:jc w:val="center"/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7D0C6BA" w14:textId="13DB102D" w:rsidR="00320D74" w:rsidRPr="00B64098" w:rsidRDefault="00320D74" w:rsidP="003C731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B64098">
              <w:rPr>
                <w:rFonts w:ascii="Times" w:hAnsi="Times"/>
                <w:b/>
                <w:color w:val="000000"/>
                <w:sz w:val="28"/>
                <w:szCs w:val="28"/>
              </w:rPr>
              <w:t>ЭСПЕРАНСА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4F64C0BC" w14:textId="16730616" w:rsidR="00320D74" w:rsidRPr="00B64098" w:rsidRDefault="00320D74" w:rsidP="003C731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B64098">
              <w:rPr>
                <w:rFonts w:ascii="Times" w:hAnsi="Times"/>
                <w:b/>
                <w:sz w:val="28"/>
                <w:szCs w:val="28"/>
              </w:rPr>
              <w:t xml:space="preserve">Радик </w:t>
            </w:r>
            <w:proofErr w:type="spellStart"/>
            <w:r w:rsidRPr="00B64098">
              <w:rPr>
                <w:rFonts w:ascii="Times" w:hAnsi="Times"/>
                <w:b/>
                <w:sz w:val="28"/>
                <w:szCs w:val="28"/>
              </w:rPr>
              <w:t>Багаутдино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742CD1A" w14:textId="555DE813" w:rsidR="00320D74" w:rsidRPr="00B64098" w:rsidRDefault="00320D74" w:rsidP="003C731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>
              <w:rPr>
                <w:rFonts w:ascii="Times" w:eastAsia="Times New Roman" w:hAnsi="Times" w:cs="Times New Roman"/>
                <w:b/>
                <w:sz w:val="28"/>
                <w:szCs w:val="28"/>
              </w:rPr>
              <w:t>600</w:t>
            </w:r>
          </w:p>
        </w:tc>
      </w:tr>
      <w:tr w:rsidR="003C731D" w:rsidRPr="00B64098" w14:paraId="0D0DA008" w14:textId="77777777" w:rsidTr="003C731D">
        <w:trPr>
          <w:trHeight w:val="767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83B6D30" w14:textId="7AB8C1DA" w:rsidR="00320D74" w:rsidRPr="00B64098" w:rsidRDefault="00320D74" w:rsidP="003C731D">
            <w:pPr>
              <w:jc w:val="center"/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AD89525" w14:textId="4C597EF1" w:rsidR="00320D74" w:rsidRPr="00B64098" w:rsidRDefault="00320D74" w:rsidP="003C731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B64098">
              <w:rPr>
                <w:rFonts w:ascii="Times" w:hAnsi="Times"/>
                <w:b/>
                <w:color w:val="000000"/>
                <w:sz w:val="28"/>
                <w:szCs w:val="28"/>
              </w:rPr>
              <w:t>Акцент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1DE6396" w14:textId="2067CC4E" w:rsidR="00320D74" w:rsidRPr="00B64098" w:rsidRDefault="00320D74" w:rsidP="003C731D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proofErr w:type="spellStart"/>
            <w:r w:rsidRPr="00B64098">
              <w:rPr>
                <w:rFonts w:ascii="Times" w:hAnsi="Times"/>
                <w:b/>
                <w:sz w:val="28"/>
                <w:szCs w:val="28"/>
                <w:lang w:val="en-US"/>
              </w:rPr>
              <w:t>Максим</w:t>
            </w:r>
            <w:proofErr w:type="spellEnd"/>
            <w:r w:rsidRPr="00B64098">
              <w:rPr>
                <w:rFonts w:ascii="Times" w:hAnsi="Tim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4098">
              <w:rPr>
                <w:rFonts w:ascii="Times" w:hAnsi="Times"/>
                <w:b/>
                <w:sz w:val="28"/>
                <w:szCs w:val="28"/>
                <w:lang w:val="en-US"/>
              </w:rPr>
              <w:t>Корнилов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B9F65B4" w14:textId="3A207C1B" w:rsidR="00320D74" w:rsidRPr="00B64098" w:rsidRDefault="00320D74" w:rsidP="003C731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>
              <w:rPr>
                <w:rFonts w:ascii="Times" w:eastAsia="Times New Roman" w:hAnsi="Times" w:cs="Times New Roman"/>
                <w:b/>
                <w:sz w:val="28"/>
                <w:szCs w:val="28"/>
              </w:rPr>
              <w:t>436</w:t>
            </w:r>
          </w:p>
        </w:tc>
      </w:tr>
      <w:tr w:rsidR="003C731D" w:rsidRPr="00B64098" w14:paraId="2747A9EB" w14:textId="77777777" w:rsidTr="003C731D">
        <w:trPr>
          <w:trHeight w:val="76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EC10D20" w14:textId="77777777" w:rsidR="00320D74" w:rsidRPr="00B64098" w:rsidRDefault="00320D74" w:rsidP="003C731D">
            <w:pPr>
              <w:jc w:val="center"/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F2163A3" w14:textId="06D00AAD" w:rsidR="00320D74" w:rsidRPr="00B64098" w:rsidRDefault="00320D74" w:rsidP="003C731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B64098">
              <w:rPr>
                <w:rFonts w:ascii="Times" w:hAnsi="Times"/>
                <w:b/>
                <w:color w:val="000000"/>
                <w:sz w:val="28"/>
                <w:szCs w:val="28"/>
              </w:rPr>
              <w:t>СНЕЖИНКА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EF823FB" w14:textId="7636344F" w:rsidR="00320D74" w:rsidRPr="00B64098" w:rsidRDefault="00320D74" w:rsidP="003C731D">
            <w:pPr>
              <w:jc w:val="center"/>
              <w:rPr>
                <w:rFonts w:ascii="Times" w:hAnsi="Times"/>
                <w:b/>
                <w:sz w:val="28"/>
                <w:szCs w:val="28"/>
                <w:lang w:val="en-US" w:bidi="x-none"/>
              </w:rPr>
            </w:pPr>
            <w:proofErr w:type="spellStart"/>
            <w:r w:rsidRPr="00B64098">
              <w:rPr>
                <w:rFonts w:ascii="Times" w:hAnsi="Times"/>
                <w:b/>
                <w:sz w:val="28"/>
                <w:szCs w:val="28"/>
                <w:lang w:val="en-US"/>
              </w:rPr>
              <w:t>Галина</w:t>
            </w:r>
            <w:proofErr w:type="spellEnd"/>
            <w:r w:rsidRPr="00B64098">
              <w:rPr>
                <w:rFonts w:ascii="Times" w:hAnsi="Tim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4098">
              <w:rPr>
                <w:rFonts w:ascii="Times" w:hAnsi="Times"/>
                <w:b/>
                <w:sz w:val="28"/>
                <w:szCs w:val="28"/>
                <w:lang w:val="en-US"/>
              </w:rPr>
              <w:t>Тихомир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0891DC4" w14:textId="42E38D90" w:rsidR="00320D74" w:rsidRPr="00B64098" w:rsidRDefault="00320D74" w:rsidP="003C731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>
              <w:rPr>
                <w:rFonts w:ascii="Times" w:eastAsia="Times New Roman" w:hAnsi="Times" w:cs="Times New Roman"/>
                <w:b/>
                <w:sz w:val="28"/>
                <w:szCs w:val="28"/>
              </w:rPr>
              <w:t>192</w:t>
            </w:r>
          </w:p>
        </w:tc>
      </w:tr>
      <w:tr w:rsidR="003C731D" w:rsidRPr="00B64098" w14:paraId="651545EF" w14:textId="77777777" w:rsidTr="003C731D">
        <w:trPr>
          <w:trHeight w:val="76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4B02412" w14:textId="7C28DFED" w:rsidR="00320D74" w:rsidRPr="00B64098" w:rsidRDefault="00320D74" w:rsidP="003C731D">
            <w:pPr>
              <w:jc w:val="center"/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464AC5E" w14:textId="3C72DFDD" w:rsidR="00320D74" w:rsidRPr="00B64098" w:rsidRDefault="00320D74" w:rsidP="003C731D">
            <w:pPr>
              <w:jc w:val="center"/>
              <w:rPr>
                <w:rFonts w:ascii="Times" w:hAnsi="Times"/>
                <w:b/>
                <w:color w:val="000000"/>
                <w:sz w:val="28"/>
                <w:szCs w:val="28"/>
              </w:rPr>
            </w:pPr>
            <w:r w:rsidRPr="00B64098">
              <w:rPr>
                <w:b/>
                <w:color w:val="000000"/>
                <w:sz w:val="28"/>
                <w:szCs w:val="28"/>
              </w:rPr>
              <w:t>Карусель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35356638" w14:textId="1E02EE77" w:rsidR="00320D74" w:rsidRPr="00B64098" w:rsidRDefault="00320D74" w:rsidP="003C731D">
            <w:pPr>
              <w:jc w:val="center"/>
              <w:rPr>
                <w:rFonts w:ascii="Times" w:hAnsi="Times"/>
                <w:b/>
                <w:sz w:val="28"/>
                <w:szCs w:val="28"/>
                <w:lang w:val="en-US"/>
              </w:rPr>
            </w:pPr>
            <w:r w:rsidRPr="00B64098">
              <w:rPr>
                <w:b/>
                <w:sz w:val="28"/>
                <w:szCs w:val="28"/>
              </w:rPr>
              <w:t xml:space="preserve">Ирина Ефимов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C9F448A" w14:textId="49F6717A" w:rsidR="00320D74" w:rsidRPr="00B64098" w:rsidRDefault="00320D74" w:rsidP="003C731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>
              <w:rPr>
                <w:rFonts w:ascii="Times" w:eastAsia="Times New Roman" w:hAnsi="Times" w:cs="Times New Roman"/>
                <w:b/>
                <w:sz w:val="28"/>
                <w:szCs w:val="28"/>
              </w:rPr>
              <w:t>159</w:t>
            </w:r>
          </w:p>
        </w:tc>
      </w:tr>
    </w:tbl>
    <w:p w14:paraId="034E5B51" w14:textId="77777777" w:rsidR="00840AB9" w:rsidRDefault="00840AB9">
      <w:bookmarkStart w:id="0" w:name="_GoBack"/>
      <w:bookmarkEnd w:id="0"/>
    </w:p>
    <w:sectPr w:rsidR="00840AB9" w:rsidSect="003C731D">
      <w:pgSz w:w="11900" w:h="16840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B9"/>
    <w:rsid w:val="00043DB0"/>
    <w:rsid w:val="00051B5F"/>
    <w:rsid w:val="001A5C0B"/>
    <w:rsid w:val="001F0A01"/>
    <w:rsid w:val="0030571B"/>
    <w:rsid w:val="00320D74"/>
    <w:rsid w:val="003330EB"/>
    <w:rsid w:val="003C731D"/>
    <w:rsid w:val="004974E7"/>
    <w:rsid w:val="004A059E"/>
    <w:rsid w:val="004E4939"/>
    <w:rsid w:val="006012F1"/>
    <w:rsid w:val="007824BB"/>
    <w:rsid w:val="007A1D3A"/>
    <w:rsid w:val="00840AB9"/>
    <w:rsid w:val="008709FE"/>
    <w:rsid w:val="008D357D"/>
    <w:rsid w:val="00B64098"/>
    <w:rsid w:val="00DF4954"/>
    <w:rsid w:val="00FD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6F02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8C123-8E35-0C4E-9F3B-25B93F3A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Macintosh Word</Application>
  <DocSecurity>0</DocSecurity>
  <Lines>1</Lines>
  <Paragraphs>1</Paragraphs>
  <ScaleCrop>false</ScaleCrop>
  <Company>СПб ЦСТ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Гаврилов</dc:creator>
  <cp:keywords/>
  <dc:description/>
  <cp:lastModifiedBy>q</cp:lastModifiedBy>
  <cp:revision>2</cp:revision>
  <cp:lastPrinted>2013-12-28T11:27:00Z</cp:lastPrinted>
  <dcterms:created xsi:type="dcterms:W3CDTF">2018-01-15T10:09:00Z</dcterms:created>
  <dcterms:modified xsi:type="dcterms:W3CDTF">2018-01-15T10:09:00Z</dcterms:modified>
</cp:coreProperties>
</file>